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8" w:rsidRDefault="006830D8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6830D8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71B68BFA" wp14:editId="0324F654">
            <wp:simplePos x="0" y="0"/>
            <wp:positionH relativeFrom="column">
              <wp:posOffset>1781175</wp:posOffset>
            </wp:positionH>
            <wp:positionV relativeFrom="paragraph">
              <wp:posOffset>-734695</wp:posOffset>
            </wp:positionV>
            <wp:extent cx="1951355" cy="73342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FF" w:rsidRPr="006830D8" w:rsidRDefault="002642F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6830D8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6830D8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6830D8">
        <w:rPr>
          <w:rFonts w:eastAsia="SimSun"/>
          <w:sz w:val="22"/>
          <w:szCs w:val="22"/>
        </w:rPr>
        <w:t>Junta Directiva</w:t>
      </w:r>
    </w:p>
    <w:p w:rsidR="004A2B25" w:rsidRPr="006830D8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2"/>
          <w:szCs w:val="22"/>
        </w:rPr>
      </w:pPr>
    </w:p>
    <w:p w:rsidR="00F02272" w:rsidRPr="006830D8" w:rsidRDefault="00F02272" w:rsidP="00F02272">
      <w:pPr>
        <w:pStyle w:val="Heading1"/>
        <w:jc w:val="left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F02272" w:rsidRPr="006830D8" w:rsidRDefault="00F02272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Pr="006830D8" w:rsidRDefault="002E5D2F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E62117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7</w:t>
      </w:r>
      <w:r w:rsidR="00C40269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6</w:t>
      </w:r>
      <w:r w:rsidR="003905F6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E62117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12 de jul</w:t>
      </w:r>
      <w:r w:rsidR="00F9087B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io  </w:t>
      </w:r>
      <w:r w:rsidR="00C40269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CA1C94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C40269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6</w:t>
      </w:r>
      <w:r w:rsidR="002642FF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C40269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6830D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Pr="006830D8" w:rsidRDefault="002642FF" w:rsidP="004710CC">
      <w:pPr>
        <w:jc w:val="both"/>
      </w:pPr>
    </w:p>
    <w:p w:rsidR="00CA55C9" w:rsidRPr="006830D8" w:rsidRDefault="00CA55C9" w:rsidP="005762C1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</w:p>
    <w:p w:rsidR="00F02272" w:rsidRPr="006830D8" w:rsidRDefault="00F02272" w:rsidP="0097601E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</w:p>
    <w:p w:rsidR="00870417" w:rsidRPr="006830D8" w:rsidRDefault="002642FF" w:rsidP="0097601E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 w:rsidRPr="006830D8"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6830D8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6830D8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Lec</w:t>
      </w:r>
      <w:r w:rsidR="00204786" w:rsidRPr="006830D8">
        <w:rPr>
          <w:rFonts w:ascii="Arial" w:hAnsi="Arial"/>
        </w:rPr>
        <w:t xml:space="preserve">tura y aprobación de la agenda </w:t>
      </w:r>
      <w:r w:rsidR="002C14DD" w:rsidRPr="006830D8">
        <w:rPr>
          <w:rFonts w:ascii="Arial" w:hAnsi="Arial"/>
        </w:rPr>
        <w:t>del día</w:t>
      </w:r>
    </w:p>
    <w:p w:rsidR="002C14DD" w:rsidRPr="006830D8" w:rsidRDefault="002C14DD" w:rsidP="001C2AB6">
      <w:pPr>
        <w:jc w:val="both"/>
        <w:rPr>
          <w:rFonts w:ascii="Arial" w:hAnsi="Arial"/>
        </w:rPr>
      </w:pPr>
    </w:p>
    <w:p w:rsidR="00F812E3" w:rsidRPr="006830D8" w:rsidRDefault="00E93DAA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Lectura y aprobación Acta N°06</w:t>
      </w:r>
      <w:r w:rsidR="00505A70" w:rsidRPr="006830D8">
        <w:rPr>
          <w:rFonts w:ascii="Arial" w:hAnsi="Arial"/>
        </w:rPr>
        <w:t>-</w:t>
      </w:r>
      <w:r w:rsidR="008A6172" w:rsidRPr="006830D8">
        <w:rPr>
          <w:rFonts w:ascii="Arial" w:hAnsi="Arial"/>
        </w:rPr>
        <w:t>2016</w:t>
      </w:r>
    </w:p>
    <w:p w:rsidR="0046412E" w:rsidRPr="006830D8" w:rsidRDefault="0046412E" w:rsidP="0046412E">
      <w:pPr>
        <w:pStyle w:val="ListParagraph"/>
        <w:rPr>
          <w:rFonts w:ascii="Arial" w:hAnsi="Arial"/>
        </w:rPr>
      </w:pPr>
    </w:p>
    <w:p w:rsidR="0046412E" w:rsidRPr="006830D8" w:rsidRDefault="0046412E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Seguimiento de Acuerdo</w:t>
      </w:r>
      <w:r w:rsidR="00776F0B" w:rsidRPr="006830D8">
        <w:rPr>
          <w:rFonts w:ascii="Arial" w:hAnsi="Arial"/>
        </w:rPr>
        <w:t>s</w:t>
      </w:r>
      <w:r w:rsidRPr="006830D8">
        <w:rPr>
          <w:rFonts w:ascii="Arial" w:hAnsi="Arial"/>
        </w:rPr>
        <w:t xml:space="preserve"> de Junta Directiva I Semestre 2016</w:t>
      </w:r>
    </w:p>
    <w:p w:rsidR="0064642D" w:rsidRPr="006830D8" w:rsidRDefault="0064642D" w:rsidP="0064642D">
      <w:pPr>
        <w:jc w:val="both"/>
        <w:rPr>
          <w:rFonts w:ascii="Arial" w:hAnsi="Arial"/>
        </w:rPr>
      </w:pPr>
    </w:p>
    <w:p w:rsidR="0064642D" w:rsidRPr="006830D8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Lectura de correspondencia:</w:t>
      </w:r>
    </w:p>
    <w:p w:rsidR="0064642D" w:rsidRPr="006830D8" w:rsidRDefault="0064642D" w:rsidP="0064642D">
      <w:pPr>
        <w:jc w:val="both"/>
        <w:rPr>
          <w:rFonts w:ascii="Arial" w:hAnsi="Arial"/>
        </w:rPr>
      </w:pPr>
    </w:p>
    <w:p w:rsidR="0064642D" w:rsidRPr="006830D8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6830D8">
        <w:rPr>
          <w:rFonts w:ascii="Arial" w:hAnsi="Arial"/>
        </w:rPr>
        <w:t>Correspondencia recibida:</w:t>
      </w:r>
    </w:p>
    <w:p w:rsidR="00147F21" w:rsidRPr="006830D8" w:rsidRDefault="00147F21" w:rsidP="00147F21">
      <w:pPr>
        <w:jc w:val="both"/>
        <w:rPr>
          <w:rFonts w:ascii="Arial" w:hAnsi="Arial"/>
        </w:rPr>
      </w:pPr>
      <w:r w:rsidRPr="006830D8">
        <w:rPr>
          <w:rFonts w:ascii="Arial" w:hAnsi="Arial"/>
        </w:rPr>
        <w:t xml:space="preserve"> </w:t>
      </w:r>
    </w:p>
    <w:p w:rsidR="00D915CD" w:rsidRPr="006830D8" w:rsidRDefault="00EB33D3" w:rsidP="00B42543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6830D8">
        <w:rPr>
          <w:rFonts w:ascii="Arial" w:hAnsi="Arial" w:cs="Arial"/>
        </w:rPr>
        <w:t>Oficio</w:t>
      </w:r>
      <w:r w:rsidR="00B42543" w:rsidRPr="006830D8">
        <w:rPr>
          <w:rFonts w:ascii="Arial" w:hAnsi="Arial" w:cs="Arial"/>
          <w:color w:val="000000"/>
        </w:rPr>
        <w:t xml:space="preserve"> DIGECA-310-2016 relacionado con la calificación obtenida por </w:t>
      </w:r>
      <w:proofErr w:type="spellStart"/>
      <w:r w:rsidR="00B42543" w:rsidRPr="006830D8">
        <w:rPr>
          <w:rFonts w:ascii="Arial" w:hAnsi="Arial" w:cs="Arial"/>
          <w:color w:val="000000"/>
        </w:rPr>
        <w:t>Fonafifo</w:t>
      </w:r>
      <w:proofErr w:type="spellEnd"/>
      <w:r w:rsidR="00B42543" w:rsidRPr="006830D8">
        <w:rPr>
          <w:rFonts w:ascii="Arial" w:hAnsi="Arial" w:cs="Arial"/>
          <w:color w:val="000000"/>
        </w:rPr>
        <w:t xml:space="preserve"> dentro del Programa de Gestión Ambiental Institucional.</w:t>
      </w:r>
    </w:p>
    <w:p w:rsidR="00545F2F" w:rsidRPr="006830D8" w:rsidRDefault="00545F2F" w:rsidP="00545F2F">
      <w:pPr>
        <w:pStyle w:val="ListParagraph"/>
        <w:ind w:left="1571"/>
        <w:jc w:val="both"/>
        <w:rPr>
          <w:rFonts w:ascii="Arial" w:hAnsi="Arial" w:cs="Arial"/>
        </w:rPr>
      </w:pPr>
    </w:p>
    <w:p w:rsidR="00545F2F" w:rsidRPr="006830D8" w:rsidRDefault="00545F2F" w:rsidP="00545F2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6830D8">
        <w:rPr>
          <w:rFonts w:ascii="Arial" w:hAnsi="Arial" w:cs="Arial"/>
        </w:rPr>
        <w:t xml:space="preserve">ONF 90-2016, relacionado con el acuerdo 273.4 de la Junta Directiva de la Oficina Nacional Forestal sobre recomendación para la Junta de </w:t>
      </w:r>
      <w:proofErr w:type="spellStart"/>
      <w:r w:rsidRPr="006830D8">
        <w:rPr>
          <w:rFonts w:ascii="Arial" w:hAnsi="Arial" w:cs="Arial"/>
        </w:rPr>
        <w:t>Fonafifo</w:t>
      </w:r>
      <w:proofErr w:type="spellEnd"/>
      <w:r w:rsidRPr="006830D8">
        <w:rPr>
          <w:rFonts w:ascii="Arial" w:hAnsi="Arial" w:cs="Arial"/>
        </w:rPr>
        <w:t>.</w:t>
      </w:r>
    </w:p>
    <w:p w:rsidR="000F6484" w:rsidRPr="006830D8" w:rsidRDefault="000F6484" w:rsidP="000F6484">
      <w:pPr>
        <w:pStyle w:val="ListParagraph"/>
        <w:rPr>
          <w:rFonts w:ascii="Arial" w:hAnsi="Arial" w:cs="Arial"/>
        </w:rPr>
      </w:pPr>
    </w:p>
    <w:p w:rsidR="000F6484" w:rsidRDefault="000F6484" w:rsidP="00545F2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6830D8">
        <w:rPr>
          <w:rFonts w:ascii="Arial" w:hAnsi="Arial" w:cs="Arial"/>
        </w:rPr>
        <w:t>Acuerdo de Donación REDD+ Banco Mundial.</w:t>
      </w:r>
    </w:p>
    <w:p w:rsidR="009C0AC7" w:rsidRPr="009C0AC7" w:rsidRDefault="009C0AC7" w:rsidP="009C0AC7">
      <w:pPr>
        <w:pStyle w:val="ListParagraph"/>
        <w:rPr>
          <w:rFonts w:ascii="Arial" w:hAnsi="Arial" w:cs="Arial"/>
        </w:rPr>
      </w:pPr>
    </w:p>
    <w:p w:rsidR="009C0AC7" w:rsidRDefault="009C0AC7" w:rsidP="00446448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46448">
        <w:rPr>
          <w:rFonts w:ascii="Arial" w:hAnsi="Arial" w:cs="Arial"/>
        </w:rPr>
        <w:t xml:space="preserve">ficio </w:t>
      </w:r>
      <w:r w:rsidRPr="009C0AC7">
        <w:rPr>
          <w:rFonts w:ascii="Arial" w:hAnsi="Arial" w:cs="Arial"/>
        </w:rPr>
        <w:t>DFOE-SD-1138 con la comunicación del criterio relacionado con las disposiciones 2.2.6.1 y 2.2.8.2 del informe DFOE-AE-IF-08/2011 sobre los estudios del PSA.</w:t>
      </w:r>
    </w:p>
    <w:p w:rsidR="00D4121B" w:rsidRPr="00D4121B" w:rsidRDefault="00D4121B" w:rsidP="00D4121B">
      <w:pPr>
        <w:pStyle w:val="ListParagraph"/>
        <w:rPr>
          <w:rFonts w:ascii="Arial" w:hAnsi="Arial" w:cs="Arial"/>
        </w:rPr>
      </w:pPr>
    </w:p>
    <w:p w:rsidR="00D4121B" w:rsidRPr="00446448" w:rsidRDefault="00D4121B" w:rsidP="00446448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reo enviado</w:t>
      </w:r>
      <w:r w:rsidR="002A604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l</w:t>
      </w:r>
      <w:r w:rsidR="002A604F">
        <w:rPr>
          <w:rFonts w:ascii="Arial" w:hAnsi="Arial" w:cs="Arial"/>
        </w:rPr>
        <w:t>os días</w:t>
      </w:r>
      <w:bookmarkStart w:id="0" w:name="_GoBack"/>
      <w:bookmarkEnd w:id="0"/>
      <w:r>
        <w:rPr>
          <w:rFonts w:ascii="Arial" w:hAnsi="Arial" w:cs="Arial"/>
        </w:rPr>
        <w:t xml:space="preserve"> 08</w:t>
      </w:r>
      <w:r w:rsidR="002A604F">
        <w:rPr>
          <w:rFonts w:ascii="Arial" w:hAnsi="Arial" w:cs="Arial"/>
        </w:rPr>
        <w:t xml:space="preserve"> y 11</w:t>
      </w:r>
      <w:r>
        <w:rPr>
          <w:rFonts w:ascii="Arial" w:hAnsi="Arial" w:cs="Arial"/>
        </w:rPr>
        <w:t xml:space="preserve"> de julio con información legal solicitada por el señor Néstor Baltodano.</w:t>
      </w:r>
    </w:p>
    <w:p w:rsidR="00A61D11" w:rsidRPr="00A61D11" w:rsidRDefault="00A61D11" w:rsidP="00A61D11">
      <w:pPr>
        <w:jc w:val="both"/>
        <w:rPr>
          <w:rFonts w:ascii="Arial" w:hAnsi="Arial" w:cs="Arial"/>
        </w:rPr>
      </w:pPr>
    </w:p>
    <w:p w:rsidR="00A61D11" w:rsidRPr="00A61D11" w:rsidRDefault="00A61D11" w:rsidP="00A61D1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61D11">
        <w:rPr>
          <w:rFonts w:ascii="Arial" w:hAnsi="Arial"/>
        </w:rPr>
        <w:t>Revisión de las obligaciones y competencias de la Junta Directiva en el marco de la normativa legal vigente y análisis del oficio DM-363-2016 enviado por el Ministro.</w:t>
      </w:r>
    </w:p>
    <w:p w:rsidR="00BC1D49" w:rsidRPr="006830D8" w:rsidRDefault="00BC1D49" w:rsidP="00BC1D49">
      <w:pPr>
        <w:jc w:val="both"/>
        <w:rPr>
          <w:rFonts w:ascii="Arial" w:hAnsi="Arial"/>
          <w:highlight w:val="yellow"/>
        </w:rPr>
      </w:pPr>
    </w:p>
    <w:p w:rsidR="00BC1D49" w:rsidRPr="006830D8" w:rsidRDefault="00AD27A7" w:rsidP="00BC1D49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 xml:space="preserve">Informe sobre proceso de consulta </w:t>
      </w:r>
      <w:r w:rsidR="00BC1D49" w:rsidRPr="006830D8">
        <w:rPr>
          <w:rFonts w:ascii="Arial" w:hAnsi="Arial"/>
        </w:rPr>
        <w:t>D</w:t>
      </w:r>
      <w:r w:rsidR="00FF3DDC" w:rsidRPr="006830D8">
        <w:rPr>
          <w:rFonts w:ascii="Arial" w:hAnsi="Arial"/>
        </w:rPr>
        <w:t>ecreto</w:t>
      </w:r>
      <w:r w:rsidR="00BC1D49" w:rsidRPr="006830D8">
        <w:rPr>
          <w:rFonts w:ascii="Arial" w:hAnsi="Arial"/>
        </w:rPr>
        <w:t xml:space="preserve"> PSA 2016 y Decreto REDD+</w:t>
      </w:r>
      <w:r w:rsidRPr="006830D8">
        <w:rPr>
          <w:rFonts w:ascii="Arial" w:hAnsi="Arial"/>
        </w:rPr>
        <w:t xml:space="preserve"> </w:t>
      </w:r>
    </w:p>
    <w:p w:rsidR="00BC1D49" w:rsidRPr="006830D8" w:rsidRDefault="00BC1D49" w:rsidP="00BC1D49">
      <w:pPr>
        <w:pStyle w:val="ListParagraph"/>
        <w:ind w:left="709"/>
        <w:jc w:val="both"/>
        <w:rPr>
          <w:rFonts w:ascii="Arial" w:hAnsi="Arial"/>
        </w:rPr>
      </w:pPr>
    </w:p>
    <w:p w:rsidR="00BC1D49" w:rsidRPr="006830D8" w:rsidRDefault="00BC1D49" w:rsidP="00BC1D49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Informe Presentación Propuesta de Costa Rica ante el Fondo de Carbono</w:t>
      </w:r>
    </w:p>
    <w:p w:rsidR="00E93DAA" w:rsidRPr="006830D8" w:rsidRDefault="00E93DAA" w:rsidP="00E93DAA">
      <w:pPr>
        <w:jc w:val="both"/>
        <w:rPr>
          <w:rFonts w:ascii="Arial" w:hAnsi="Arial"/>
        </w:rPr>
      </w:pPr>
    </w:p>
    <w:p w:rsidR="00354FC0" w:rsidRPr="006830D8" w:rsidRDefault="00440E31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 xml:space="preserve">Presentación </w:t>
      </w:r>
      <w:r w:rsidR="00CC0594" w:rsidRPr="006830D8">
        <w:rPr>
          <w:rFonts w:ascii="Arial" w:hAnsi="Arial"/>
        </w:rPr>
        <w:t>Lineamientos para facilitar la implementación de</w:t>
      </w:r>
      <w:r w:rsidRPr="006830D8">
        <w:rPr>
          <w:rFonts w:ascii="Arial" w:hAnsi="Arial"/>
        </w:rPr>
        <w:t>l</w:t>
      </w:r>
      <w:r w:rsidR="00354FC0" w:rsidRPr="006830D8">
        <w:rPr>
          <w:rFonts w:ascii="Arial" w:hAnsi="Arial"/>
        </w:rPr>
        <w:t xml:space="preserve"> </w:t>
      </w:r>
      <w:r w:rsidR="00CC0594" w:rsidRPr="006830D8">
        <w:rPr>
          <w:rFonts w:ascii="Arial" w:hAnsi="Arial"/>
        </w:rPr>
        <w:t xml:space="preserve">Plan Nacional de Desarrollo Forestal 2015-2018 </w:t>
      </w:r>
      <w:r w:rsidR="00354FC0" w:rsidRPr="006830D8">
        <w:rPr>
          <w:rFonts w:ascii="Arial" w:hAnsi="Arial"/>
        </w:rPr>
        <w:t>a cargo del señor Gilbert Canet</w:t>
      </w:r>
    </w:p>
    <w:p w:rsidR="00440E31" w:rsidRPr="006830D8" w:rsidRDefault="00440E31" w:rsidP="000D238D">
      <w:pPr>
        <w:rPr>
          <w:rFonts w:ascii="Arial" w:hAnsi="Arial"/>
          <w:highlight w:val="yellow"/>
        </w:rPr>
      </w:pPr>
    </w:p>
    <w:p w:rsidR="00440E31" w:rsidRPr="006830D8" w:rsidRDefault="00440E31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830D8">
        <w:rPr>
          <w:rFonts w:ascii="Arial" w:hAnsi="Arial"/>
        </w:rPr>
        <w:t>Puntos varios</w:t>
      </w:r>
    </w:p>
    <w:p w:rsidR="000D238D" w:rsidRPr="006830D8" w:rsidRDefault="000D238D" w:rsidP="000D238D">
      <w:pPr>
        <w:pStyle w:val="ListParagraph"/>
        <w:ind w:left="709"/>
        <w:jc w:val="both"/>
        <w:rPr>
          <w:rFonts w:ascii="Arial" w:hAnsi="Arial"/>
        </w:rPr>
      </w:pPr>
    </w:p>
    <w:p w:rsidR="000D238D" w:rsidRPr="006830D8" w:rsidRDefault="000D238D" w:rsidP="000D238D">
      <w:pPr>
        <w:pStyle w:val="ListParagraph"/>
        <w:numPr>
          <w:ilvl w:val="0"/>
          <w:numId w:val="48"/>
        </w:numPr>
        <w:ind w:hanging="11"/>
        <w:jc w:val="both"/>
        <w:rPr>
          <w:rFonts w:ascii="Arial" w:hAnsi="Arial"/>
        </w:rPr>
      </w:pPr>
      <w:r w:rsidRPr="006830D8">
        <w:rPr>
          <w:rFonts w:ascii="Arial" w:hAnsi="Arial"/>
        </w:rPr>
        <w:t>Expedientes llamados a audiencia</w:t>
      </w:r>
    </w:p>
    <w:p w:rsidR="00440E31" w:rsidRPr="006830D8" w:rsidRDefault="00440E31" w:rsidP="00440E31">
      <w:pPr>
        <w:pStyle w:val="ListParagraph"/>
        <w:ind w:left="1429"/>
        <w:jc w:val="both"/>
        <w:rPr>
          <w:rFonts w:ascii="Arial" w:hAnsi="Arial"/>
        </w:rPr>
      </w:pPr>
    </w:p>
    <w:p w:rsidR="00440E31" w:rsidRPr="006830D8" w:rsidRDefault="00440E31" w:rsidP="004A0DF2">
      <w:pPr>
        <w:jc w:val="both"/>
        <w:rPr>
          <w:rFonts w:ascii="Arial" w:hAnsi="Arial"/>
        </w:rPr>
      </w:pPr>
    </w:p>
    <w:sectPr w:rsidR="00440E31" w:rsidRPr="006830D8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CA" w:rsidRDefault="008731CA" w:rsidP="00355233">
      <w:r>
        <w:separator/>
      </w:r>
    </w:p>
  </w:endnote>
  <w:endnote w:type="continuationSeparator" w:id="0">
    <w:p w:rsidR="008731CA" w:rsidRDefault="008731CA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CA" w:rsidRDefault="008731CA" w:rsidP="00355233">
      <w:r>
        <w:separator/>
      </w:r>
    </w:p>
  </w:footnote>
  <w:footnote w:type="continuationSeparator" w:id="0">
    <w:p w:rsidR="008731CA" w:rsidRDefault="008731CA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3757"/>
    <w:multiLevelType w:val="hybridMultilevel"/>
    <w:tmpl w:val="798A22E0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259C"/>
    <w:multiLevelType w:val="hybridMultilevel"/>
    <w:tmpl w:val="DC0AE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517"/>
    <w:multiLevelType w:val="hybridMultilevel"/>
    <w:tmpl w:val="FE6890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7D2B66"/>
    <w:multiLevelType w:val="hybridMultilevel"/>
    <w:tmpl w:val="96F80B9E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C8090E"/>
    <w:multiLevelType w:val="hybridMultilevel"/>
    <w:tmpl w:val="510A7848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8D5DCA"/>
    <w:multiLevelType w:val="hybridMultilevel"/>
    <w:tmpl w:val="B4A6FB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734E0"/>
    <w:multiLevelType w:val="hybridMultilevel"/>
    <w:tmpl w:val="FC7A60CA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1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9"/>
  </w:num>
  <w:num w:numId="10">
    <w:abstractNumId w:val="20"/>
  </w:num>
  <w:num w:numId="11">
    <w:abstractNumId w:val="40"/>
  </w:num>
  <w:num w:numId="12">
    <w:abstractNumId w:val="38"/>
  </w:num>
  <w:num w:numId="13">
    <w:abstractNumId w:val="36"/>
  </w:num>
  <w:num w:numId="14">
    <w:abstractNumId w:val="33"/>
  </w:num>
  <w:num w:numId="15">
    <w:abstractNumId w:val="15"/>
  </w:num>
  <w:num w:numId="16">
    <w:abstractNumId w:val="25"/>
  </w:num>
  <w:num w:numId="17">
    <w:abstractNumId w:val="26"/>
  </w:num>
  <w:num w:numId="18">
    <w:abstractNumId w:val="12"/>
  </w:num>
  <w:num w:numId="19">
    <w:abstractNumId w:val="24"/>
  </w:num>
  <w:num w:numId="20">
    <w:abstractNumId w:val="27"/>
  </w:num>
  <w:num w:numId="21">
    <w:abstractNumId w:val="22"/>
  </w:num>
  <w:num w:numId="22">
    <w:abstractNumId w:val="17"/>
  </w:num>
  <w:num w:numId="23">
    <w:abstractNumId w:val="42"/>
  </w:num>
  <w:num w:numId="24">
    <w:abstractNumId w:val="5"/>
  </w:num>
  <w:num w:numId="25">
    <w:abstractNumId w:val="5"/>
  </w:num>
  <w:num w:numId="26">
    <w:abstractNumId w:val="30"/>
  </w:num>
  <w:num w:numId="27">
    <w:abstractNumId w:val="28"/>
  </w:num>
  <w:num w:numId="28">
    <w:abstractNumId w:val="23"/>
  </w:num>
  <w:num w:numId="29">
    <w:abstractNumId w:val="6"/>
  </w:num>
  <w:num w:numId="30">
    <w:abstractNumId w:val="14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7"/>
  </w:num>
  <w:num w:numId="35">
    <w:abstractNumId w:val="41"/>
  </w:num>
  <w:num w:numId="36">
    <w:abstractNumId w:val="34"/>
  </w:num>
  <w:num w:numId="37">
    <w:abstractNumId w:val="8"/>
  </w:num>
  <w:num w:numId="38">
    <w:abstractNumId w:val="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9"/>
  </w:num>
  <w:num w:numId="42">
    <w:abstractNumId w:val="9"/>
  </w:num>
  <w:num w:numId="43">
    <w:abstractNumId w:val="35"/>
  </w:num>
  <w:num w:numId="44">
    <w:abstractNumId w:val="18"/>
  </w:num>
  <w:num w:numId="45">
    <w:abstractNumId w:val="3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4A0A"/>
    <w:rsid w:val="00061196"/>
    <w:rsid w:val="00061A4B"/>
    <w:rsid w:val="00062216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6575"/>
    <w:rsid w:val="00096AC8"/>
    <w:rsid w:val="00097413"/>
    <w:rsid w:val="000978B7"/>
    <w:rsid w:val="000A1BFE"/>
    <w:rsid w:val="000A6114"/>
    <w:rsid w:val="000B2A97"/>
    <w:rsid w:val="000B770F"/>
    <w:rsid w:val="000C1B66"/>
    <w:rsid w:val="000C272F"/>
    <w:rsid w:val="000C3113"/>
    <w:rsid w:val="000C5C26"/>
    <w:rsid w:val="000C6594"/>
    <w:rsid w:val="000C7FB5"/>
    <w:rsid w:val="000D07BE"/>
    <w:rsid w:val="000D0924"/>
    <w:rsid w:val="000D238D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C0B"/>
    <w:rsid w:val="000F2CFC"/>
    <w:rsid w:val="000F3280"/>
    <w:rsid w:val="000F34E7"/>
    <w:rsid w:val="000F40CA"/>
    <w:rsid w:val="000F4E7A"/>
    <w:rsid w:val="000F5BD8"/>
    <w:rsid w:val="000F6484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47F21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5C98"/>
    <w:rsid w:val="001764F8"/>
    <w:rsid w:val="001772B7"/>
    <w:rsid w:val="001814F4"/>
    <w:rsid w:val="00185166"/>
    <w:rsid w:val="00185E9D"/>
    <w:rsid w:val="00186FE9"/>
    <w:rsid w:val="001877D1"/>
    <w:rsid w:val="001909D5"/>
    <w:rsid w:val="00194A9C"/>
    <w:rsid w:val="00196900"/>
    <w:rsid w:val="00196E7B"/>
    <w:rsid w:val="001A1109"/>
    <w:rsid w:val="001A33E2"/>
    <w:rsid w:val="001A6D39"/>
    <w:rsid w:val="001B03E2"/>
    <w:rsid w:val="001B045E"/>
    <w:rsid w:val="001B1BDB"/>
    <w:rsid w:val="001B43D2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61396"/>
    <w:rsid w:val="00262809"/>
    <w:rsid w:val="002642FF"/>
    <w:rsid w:val="00266650"/>
    <w:rsid w:val="00272F39"/>
    <w:rsid w:val="00274417"/>
    <w:rsid w:val="00275DCC"/>
    <w:rsid w:val="002769AE"/>
    <w:rsid w:val="00281367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04F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AB1"/>
    <w:rsid w:val="002D7DD7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60C2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322E"/>
    <w:rsid w:val="003A5EFB"/>
    <w:rsid w:val="003A60D6"/>
    <w:rsid w:val="003A7069"/>
    <w:rsid w:val="003B3B85"/>
    <w:rsid w:val="003B4FAA"/>
    <w:rsid w:val="003B57FC"/>
    <w:rsid w:val="003B5D9F"/>
    <w:rsid w:val="003C0173"/>
    <w:rsid w:val="003C5156"/>
    <w:rsid w:val="003C53EE"/>
    <w:rsid w:val="003C63CE"/>
    <w:rsid w:val="003C77DA"/>
    <w:rsid w:val="003D03A1"/>
    <w:rsid w:val="003D065D"/>
    <w:rsid w:val="003D2996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24A6"/>
    <w:rsid w:val="004044C0"/>
    <w:rsid w:val="004109D0"/>
    <w:rsid w:val="00412DC5"/>
    <w:rsid w:val="00413994"/>
    <w:rsid w:val="00413DC7"/>
    <w:rsid w:val="00414918"/>
    <w:rsid w:val="00416A94"/>
    <w:rsid w:val="00420D40"/>
    <w:rsid w:val="004218D8"/>
    <w:rsid w:val="00421A62"/>
    <w:rsid w:val="00421AF7"/>
    <w:rsid w:val="00425265"/>
    <w:rsid w:val="004273DF"/>
    <w:rsid w:val="004302F4"/>
    <w:rsid w:val="004320E7"/>
    <w:rsid w:val="00433791"/>
    <w:rsid w:val="0043491F"/>
    <w:rsid w:val="00434D4D"/>
    <w:rsid w:val="00436E4B"/>
    <w:rsid w:val="00436E80"/>
    <w:rsid w:val="00440A5D"/>
    <w:rsid w:val="00440E31"/>
    <w:rsid w:val="0044308C"/>
    <w:rsid w:val="00446448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12E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3D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56A2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45F2F"/>
    <w:rsid w:val="00547171"/>
    <w:rsid w:val="005474BA"/>
    <w:rsid w:val="00550A0F"/>
    <w:rsid w:val="00551367"/>
    <w:rsid w:val="00552A32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6E74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3CF4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D76E9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A86"/>
    <w:rsid w:val="00636A75"/>
    <w:rsid w:val="006422FE"/>
    <w:rsid w:val="00642589"/>
    <w:rsid w:val="00644CC7"/>
    <w:rsid w:val="00644D1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5469"/>
    <w:rsid w:val="006754D6"/>
    <w:rsid w:val="0067668F"/>
    <w:rsid w:val="0067766A"/>
    <w:rsid w:val="006830D8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2320"/>
    <w:rsid w:val="00694EFC"/>
    <w:rsid w:val="00696BD2"/>
    <w:rsid w:val="00696ECA"/>
    <w:rsid w:val="00697FF3"/>
    <w:rsid w:val="006A1E1B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D3682"/>
    <w:rsid w:val="006D63BA"/>
    <w:rsid w:val="006D7FAF"/>
    <w:rsid w:val="006E0D74"/>
    <w:rsid w:val="006E4DF3"/>
    <w:rsid w:val="006F1CCE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27D75"/>
    <w:rsid w:val="00730156"/>
    <w:rsid w:val="00730B72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34F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6F0B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AAB"/>
    <w:rsid w:val="00817FD2"/>
    <w:rsid w:val="0082275F"/>
    <w:rsid w:val="008229F1"/>
    <w:rsid w:val="00823CC8"/>
    <w:rsid w:val="00824C29"/>
    <w:rsid w:val="008316DA"/>
    <w:rsid w:val="00831985"/>
    <w:rsid w:val="00831A1E"/>
    <w:rsid w:val="00836CE5"/>
    <w:rsid w:val="00840C16"/>
    <w:rsid w:val="00844F78"/>
    <w:rsid w:val="0085040E"/>
    <w:rsid w:val="00850D87"/>
    <w:rsid w:val="0085117D"/>
    <w:rsid w:val="00851B4C"/>
    <w:rsid w:val="00855CA8"/>
    <w:rsid w:val="00855FC8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1C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F13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021"/>
    <w:rsid w:val="00946757"/>
    <w:rsid w:val="00953649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601E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33A7"/>
    <w:rsid w:val="009A5DEB"/>
    <w:rsid w:val="009A7934"/>
    <w:rsid w:val="009B0895"/>
    <w:rsid w:val="009B2FBF"/>
    <w:rsid w:val="009B385C"/>
    <w:rsid w:val="009B525A"/>
    <w:rsid w:val="009B59FF"/>
    <w:rsid w:val="009B5E19"/>
    <w:rsid w:val="009B6E51"/>
    <w:rsid w:val="009C0AC7"/>
    <w:rsid w:val="009C3AA3"/>
    <w:rsid w:val="009C4430"/>
    <w:rsid w:val="009C47C0"/>
    <w:rsid w:val="009C5887"/>
    <w:rsid w:val="009C5C5B"/>
    <w:rsid w:val="009C7512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689D"/>
    <w:rsid w:val="00A17F7B"/>
    <w:rsid w:val="00A208DA"/>
    <w:rsid w:val="00A22DB2"/>
    <w:rsid w:val="00A2377C"/>
    <w:rsid w:val="00A2427A"/>
    <w:rsid w:val="00A27154"/>
    <w:rsid w:val="00A313E8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215B"/>
    <w:rsid w:val="00A4379E"/>
    <w:rsid w:val="00A4472E"/>
    <w:rsid w:val="00A465EC"/>
    <w:rsid w:val="00A47226"/>
    <w:rsid w:val="00A502A8"/>
    <w:rsid w:val="00A503FF"/>
    <w:rsid w:val="00A50C9E"/>
    <w:rsid w:val="00A528BD"/>
    <w:rsid w:val="00A53742"/>
    <w:rsid w:val="00A55BAE"/>
    <w:rsid w:val="00A568CD"/>
    <w:rsid w:val="00A56ED0"/>
    <w:rsid w:val="00A572AF"/>
    <w:rsid w:val="00A61D11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0D4E"/>
    <w:rsid w:val="00A81E7A"/>
    <w:rsid w:val="00A82C28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F04"/>
    <w:rsid w:val="00AC3DD4"/>
    <w:rsid w:val="00AC42C1"/>
    <w:rsid w:val="00AC498A"/>
    <w:rsid w:val="00AC4BB9"/>
    <w:rsid w:val="00AD24F1"/>
    <w:rsid w:val="00AD27A7"/>
    <w:rsid w:val="00AD4316"/>
    <w:rsid w:val="00AD453E"/>
    <w:rsid w:val="00AD5DFC"/>
    <w:rsid w:val="00AD7EDF"/>
    <w:rsid w:val="00AE03F5"/>
    <w:rsid w:val="00AE1719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55D"/>
    <w:rsid w:val="00B01607"/>
    <w:rsid w:val="00B017AB"/>
    <w:rsid w:val="00B01F07"/>
    <w:rsid w:val="00B021BB"/>
    <w:rsid w:val="00B02708"/>
    <w:rsid w:val="00B05D75"/>
    <w:rsid w:val="00B05F17"/>
    <w:rsid w:val="00B066A7"/>
    <w:rsid w:val="00B06C60"/>
    <w:rsid w:val="00B07C8E"/>
    <w:rsid w:val="00B10507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2543"/>
    <w:rsid w:val="00B44212"/>
    <w:rsid w:val="00B46780"/>
    <w:rsid w:val="00B47555"/>
    <w:rsid w:val="00B506FA"/>
    <w:rsid w:val="00B51DAB"/>
    <w:rsid w:val="00B52AF4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2253"/>
    <w:rsid w:val="00BA2F4A"/>
    <w:rsid w:val="00BA663C"/>
    <w:rsid w:val="00BB02B2"/>
    <w:rsid w:val="00BB2299"/>
    <w:rsid w:val="00BC145D"/>
    <w:rsid w:val="00BC1D49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1E6E"/>
    <w:rsid w:val="00BE3292"/>
    <w:rsid w:val="00BE33A9"/>
    <w:rsid w:val="00BE78F1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2BD7"/>
    <w:rsid w:val="00C13CDD"/>
    <w:rsid w:val="00C15AC7"/>
    <w:rsid w:val="00C160F4"/>
    <w:rsid w:val="00C17A61"/>
    <w:rsid w:val="00C17D00"/>
    <w:rsid w:val="00C2540E"/>
    <w:rsid w:val="00C25FD5"/>
    <w:rsid w:val="00C2689F"/>
    <w:rsid w:val="00C26E49"/>
    <w:rsid w:val="00C27233"/>
    <w:rsid w:val="00C31B00"/>
    <w:rsid w:val="00C324AB"/>
    <w:rsid w:val="00C340A1"/>
    <w:rsid w:val="00C3541B"/>
    <w:rsid w:val="00C40269"/>
    <w:rsid w:val="00C4059F"/>
    <w:rsid w:val="00C438BF"/>
    <w:rsid w:val="00C45AA9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D58"/>
    <w:rsid w:val="00C93582"/>
    <w:rsid w:val="00C95A6C"/>
    <w:rsid w:val="00C95E9A"/>
    <w:rsid w:val="00CA1C94"/>
    <w:rsid w:val="00CA34D1"/>
    <w:rsid w:val="00CA55C9"/>
    <w:rsid w:val="00CA5DDB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6C64"/>
    <w:rsid w:val="00D27036"/>
    <w:rsid w:val="00D339B1"/>
    <w:rsid w:val="00D33C0C"/>
    <w:rsid w:val="00D33DD0"/>
    <w:rsid w:val="00D35C9B"/>
    <w:rsid w:val="00D4121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288A"/>
    <w:rsid w:val="00D73EA9"/>
    <w:rsid w:val="00D75967"/>
    <w:rsid w:val="00D83933"/>
    <w:rsid w:val="00D853E7"/>
    <w:rsid w:val="00D86481"/>
    <w:rsid w:val="00D9154D"/>
    <w:rsid w:val="00D915C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1CAC"/>
    <w:rsid w:val="00DE5A54"/>
    <w:rsid w:val="00DE7077"/>
    <w:rsid w:val="00DE78A3"/>
    <w:rsid w:val="00DF005A"/>
    <w:rsid w:val="00DF02B4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16A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639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32027"/>
    <w:rsid w:val="00E360CA"/>
    <w:rsid w:val="00E37DA0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117"/>
    <w:rsid w:val="00E62956"/>
    <w:rsid w:val="00E6389A"/>
    <w:rsid w:val="00E65F4C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3DAA"/>
    <w:rsid w:val="00E94624"/>
    <w:rsid w:val="00E94CB4"/>
    <w:rsid w:val="00E9534F"/>
    <w:rsid w:val="00E957B8"/>
    <w:rsid w:val="00E96653"/>
    <w:rsid w:val="00E97AAB"/>
    <w:rsid w:val="00EA0C9E"/>
    <w:rsid w:val="00EA1BBA"/>
    <w:rsid w:val="00EA21F1"/>
    <w:rsid w:val="00EA4FF3"/>
    <w:rsid w:val="00EA5BC5"/>
    <w:rsid w:val="00EA7077"/>
    <w:rsid w:val="00EA7AB6"/>
    <w:rsid w:val="00EB1F12"/>
    <w:rsid w:val="00EB33D3"/>
    <w:rsid w:val="00EB393D"/>
    <w:rsid w:val="00EB3F2D"/>
    <w:rsid w:val="00EB5CF2"/>
    <w:rsid w:val="00EB70E7"/>
    <w:rsid w:val="00EC21B9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7EE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09A5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3DDC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692-810E-4F17-B83C-109B547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55</cp:revision>
  <cp:lastPrinted>2016-05-10T13:57:00Z</cp:lastPrinted>
  <dcterms:created xsi:type="dcterms:W3CDTF">2016-03-02T20:30:00Z</dcterms:created>
  <dcterms:modified xsi:type="dcterms:W3CDTF">2016-07-11T21:47:00Z</dcterms:modified>
</cp:coreProperties>
</file>